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化学  九年级  上  （L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名校秘题·全程导练  化学  九年级  上  （LJ） 评论地址：https://www.jiaokey.com/book/detail/962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